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lastRenderedPageBreak/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90978" w14:textId="77777777" w:rsidR="00296439" w:rsidRDefault="00296439" w:rsidP="00B8414F">
      <w:r>
        <w:separator/>
      </w:r>
    </w:p>
  </w:endnote>
  <w:endnote w:type="continuationSeparator" w:id="0">
    <w:p w14:paraId="0D75CF50" w14:textId="77777777" w:rsidR="00296439" w:rsidRDefault="00296439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2F3F74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25DFE" w14:textId="77777777" w:rsidR="00296439" w:rsidRDefault="00296439" w:rsidP="00B8414F">
      <w:r>
        <w:separator/>
      </w:r>
    </w:p>
  </w:footnote>
  <w:footnote w:type="continuationSeparator" w:id="0">
    <w:p w14:paraId="3DA2EBB8" w14:textId="77777777" w:rsidR="00296439" w:rsidRDefault="00296439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2B1B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9643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3F74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704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vgaytgnbsge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A27CF-7268-4B64-8517-97211078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67</Words>
  <Characters>2140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n.sumera</cp:lastModifiedBy>
  <cp:revision>2</cp:revision>
  <cp:lastPrinted>2018-10-09T16:49:00Z</cp:lastPrinted>
  <dcterms:created xsi:type="dcterms:W3CDTF">2019-09-18T08:28:00Z</dcterms:created>
  <dcterms:modified xsi:type="dcterms:W3CDTF">2019-09-18T08:28:00Z</dcterms:modified>
</cp:coreProperties>
</file>